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BF" w:rsidRDefault="004E28BF" w:rsidP="00C55A38">
      <w:pPr>
        <w:tabs>
          <w:tab w:val="left" w:pos="180"/>
        </w:tabs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600"/>
        <w:gridCol w:w="2016"/>
        <w:gridCol w:w="2738"/>
      </w:tblGrid>
      <w:tr w:rsidR="004E28BF" w:rsidTr="00C55A38">
        <w:trPr>
          <w:trHeight w:val="80"/>
        </w:trPr>
        <w:tc>
          <w:tcPr>
            <w:tcW w:w="1009" w:type="pct"/>
          </w:tcPr>
          <w:p w:rsidR="004E28BF" w:rsidRDefault="004E28BF">
            <w:pPr>
              <w:pStyle w:val="Nagwek"/>
              <w:spacing w:line="276" w:lineRule="auto"/>
            </w:pPr>
          </w:p>
        </w:tc>
        <w:tc>
          <w:tcPr>
            <w:tcW w:w="1411" w:type="pct"/>
          </w:tcPr>
          <w:p w:rsidR="004E28BF" w:rsidRDefault="004E28BF">
            <w:pPr>
              <w:pStyle w:val="Nagwek"/>
              <w:spacing w:line="276" w:lineRule="auto"/>
            </w:pPr>
          </w:p>
        </w:tc>
        <w:tc>
          <w:tcPr>
            <w:tcW w:w="1094" w:type="pct"/>
          </w:tcPr>
          <w:p w:rsidR="004E28BF" w:rsidRDefault="004E28BF">
            <w:pPr>
              <w:pStyle w:val="Nagwek"/>
              <w:spacing w:line="276" w:lineRule="auto"/>
            </w:pPr>
          </w:p>
        </w:tc>
        <w:tc>
          <w:tcPr>
            <w:tcW w:w="1486" w:type="pct"/>
          </w:tcPr>
          <w:p w:rsidR="004E28BF" w:rsidRDefault="004E28BF">
            <w:pPr>
              <w:pStyle w:val="Nagwek"/>
              <w:spacing w:line="276" w:lineRule="auto"/>
            </w:pPr>
          </w:p>
        </w:tc>
      </w:tr>
    </w:tbl>
    <w:p w:rsidR="00F34F27" w:rsidRPr="007A34FB" w:rsidRDefault="00C55A38" w:rsidP="00C55A38">
      <w:pPr>
        <w:tabs>
          <w:tab w:val="left" w:pos="5655"/>
          <w:tab w:val="right" w:pos="9212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7A34FB" w:rsidRPr="007A34FB">
        <w:rPr>
          <w:rFonts w:ascii="Times New Roman" w:hAnsi="Times New Roman"/>
          <w:sz w:val="16"/>
          <w:szCs w:val="16"/>
        </w:rPr>
        <w:t>Załącznik nr2</w:t>
      </w:r>
    </w:p>
    <w:p w:rsidR="00F34F27" w:rsidRPr="00F34F27" w:rsidRDefault="00F34F27" w:rsidP="00F34F27">
      <w:pPr>
        <w:spacing w:after="0" w:line="36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4F27">
        <w:rPr>
          <w:rFonts w:ascii="Times New Roman" w:hAnsi="Times New Roman"/>
          <w:b/>
          <w:color w:val="0D0D0D"/>
          <w:sz w:val="24"/>
          <w:szCs w:val="24"/>
        </w:rPr>
        <w:t>DEKLARACJA UCZESTNICTWA W PROJEKCIE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 związku z przystąpieniem do Projektu Regionalnego Ośrodka Polityki Społecznej Urzędu Marszałkowskiego Województwa Świętokrzyskiego „Świętokrzyska Ekonomia Społeczna” realizowanego w ramach Regionalnego Programu Operacyjnego Województwa Świętokrzyskiego na lata 2014-2020 oświadczam, że: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Wyrażam zgodę na uczestnictwo w projekcie Regionalnego Ośrodka Polityki Społecznej „Świętokrzyska Ekonomia Społeczna” .  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uprawniona/y do uczestnictwa w projekcie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ostałam/em poinformowana/y, że ww. projekt jest współfinansowany ze środków Unii Europejskiej w ramach Europejskiego Funduszu Społecznego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Mam świadomość, że warsztaty/seminarium/wizyta studyjna odbywać się będzie w miejscowości innej od mojego miejsca zatrudnienia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yrażam zgodę na udział w badaniu ankietowym (ankieta ewaluacyjna), które odbędzie się przed i po zakończeniu udziału w warsztatach/seminarium/wizycie studyjnej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apoznałem/em się z Regulaminem uczestnictwa i korzystania ze wsparcia w ramach projektu „ŚWIĘTOKRZYSKA EKONOMIA SPOŁECZNA” i zobowiązuję się do wypełniania/przestrzegania jego zapisów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Spełniam kryteria kwalifikowalności w rozumieniu założeń określonych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w Szczegółowym Opisie Osi Priorytetowych RPO WŚ 2014-2020 z uwzględnieniem kryteriów odnoszących się do grupy docelowej dla Działania 9.3 Wspieranie ekonomii społecznej i przedsiębiorczości społecznej w celu ułatwienia dostępu do zatrudnienia, Poddziałania 9.3.2 Koordynacja działań na rzecz ekonomii społecznej, uprawniające mnie do udziału w Projekcie Regionalnego Ośrodka Polityki Społecznej pn.: „Świętokrzyska Ekonomia Społeczna”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świadoma/y odpowiedzialności za składanie oświadczeń niezgodnych z prawdą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Niniejszym oświadczam, że powyższe dane są zgodne z prawdą.</w:t>
      </w:r>
    </w:p>
    <w:p w:rsidR="00F34F27" w:rsidRPr="00F34F27" w:rsidRDefault="00F34F27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</w:t>
      </w:r>
      <w:r w:rsidRPr="00F34F27">
        <w:rPr>
          <w:rFonts w:ascii="Times New Roman" w:hAnsi="Times New Roman"/>
          <w:color w:val="0D0D0D"/>
          <w:sz w:val="24"/>
          <w:szCs w:val="24"/>
        </w:rPr>
        <w:tab/>
      </w:r>
      <w:r w:rsidRPr="00F34F27">
        <w:rPr>
          <w:rFonts w:ascii="Times New Roman" w:hAnsi="Times New Roman"/>
          <w:color w:val="0D0D0D"/>
          <w:sz w:val="24"/>
          <w:szCs w:val="24"/>
        </w:rPr>
        <w:tab/>
        <w:t xml:space="preserve">         </w:t>
      </w:r>
      <w:r w:rsidRPr="00F34F27">
        <w:rPr>
          <w:rFonts w:ascii="Times New Roman" w:hAnsi="Times New Roman"/>
          <w:color w:val="0D0D0D"/>
          <w:sz w:val="16"/>
          <w:szCs w:val="16"/>
        </w:rPr>
        <w:t xml:space="preserve">...............................................................................   </w:t>
      </w:r>
    </w:p>
    <w:p w:rsidR="00F34F27" w:rsidRPr="00C55A38" w:rsidRDefault="00F34F27" w:rsidP="00C55A38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16"/>
          <w:szCs w:val="16"/>
        </w:rPr>
        <w:t xml:space="preserve"> Data i czytelny podpis uczestnika projektu</w:t>
      </w:r>
    </w:p>
    <w:p w:rsidR="002058B7" w:rsidRPr="00C55A38" w:rsidRDefault="002058B7" w:rsidP="00C55A38">
      <w:pPr>
        <w:tabs>
          <w:tab w:val="left" w:pos="139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F34F27">
        <w:rPr>
          <w:rFonts w:ascii="Times New Roman" w:hAnsi="Times New Roman"/>
          <w:b/>
          <w:sz w:val="24"/>
          <w:szCs w:val="24"/>
        </w:rPr>
        <w:lastRenderedPageBreak/>
        <w:t>O</w:t>
      </w:r>
      <w:r w:rsidR="00804C33" w:rsidRPr="00F34F27">
        <w:rPr>
          <w:rFonts w:ascii="Times New Roman" w:hAnsi="Times New Roman"/>
          <w:b/>
          <w:sz w:val="24"/>
          <w:szCs w:val="24"/>
        </w:rPr>
        <w:t>ŚWIADCZENIE UCZESTNIKA PROJEKTU</w:t>
      </w:r>
    </w:p>
    <w:p w:rsidR="002058B7" w:rsidRPr="00F34F27" w:rsidRDefault="002058B7" w:rsidP="002058B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W związku z przystąpieniem do projektu pn. </w:t>
      </w:r>
      <w:r w:rsidR="009D42A4" w:rsidRPr="00F34F27">
        <w:rPr>
          <w:rFonts w:ascii="Times New Roman" w:hAnsi="Times New Roman"/>
          <w:i/>
          <w:sz w:val="24"/>
          <w:szCs w:val="24"/>
        </w:rPr>
        <w:t>Świętokrzyska Ekonomia Społeczna</w:t>
      </w:r>
      <w:r w:rsidRPr="00F34F27">
        <w:rPr>
          <w:rFonts w:ascii="Times New Roman" w:hAnsi="Times New Roman"/>
          <w:sz w:val="24"/>
          <w:szCs w:val="24"/>
        </w:rPr>
        <w:t xml:space="preserve"> oświadczam, </w:t>
      </w:r>
      <w:r w:rsidR="00CE2419" w:rsidRPr="00F34F27">
        <w:rPr>
          <w:rFonts w:ascii="Times New Roman" w:hAnsi="Times New Roman"/>
          <w:sz w:val="24"/>
          <w:szCs w:val="24"/>
        </w:rPr>
        <w:br/>
      </w:r>
      <w:r w:rsidRPr="00F34F27">
        <w:rPr>
          <w:rFonts w:ascii="Times New Roman" w:hAnsi="Times New Roman"/>
          <w:sz w:val="24"/>
          <w:szCs w:val="24"/>
        </w:rPr>
        <w:t>że przyjmuję do wiadomości, iż:</w:t>
      </w:r>
    </w:p>
    <w:p w:rsidR="002058B7" w:rsidRPr="00F34F27" w:rsidRDefault="009D42A4" w:rsidP="00656CBD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</w:t>
      </w:r>
      <w:r w:rsidR="002058B7" w:rsidRPr="00F34F27">
        <w:rPr>
          <w:rFonts w:ascii="Times New Roman" w:hAnsi="Times New Roman"/>
          <w:sz w:val="24"/>
          <w:szCs w:val="24"/>
        </w:rPr>
        <w:t xml:space="preserve">dministratorem moich danych osobowych jest Zarząd Województwa Świętokrzyskiego pełniący rolę Instytucji Zarządzającej dla Regionalnego Programu Operacyjnego Województwa Świętokrzyskiego na lata 2014-2020, mający siedzibę przy Al. </w:t>
      </w:r>
      <w:r w:rsidR="0025334B" w:rsidRPr="00F34F27">
        <w:rPr>
          <w:rFonts w:ascii="Times New Roman" w:hAnsi="Times New Roman"/>
          <w:sz w:val="24"/>
          <w:szCs w:val="24"/>
        </w:rPr>
        <w:t>IX Wieków Kielc 3, 25-516 Kielce;</w:t>
      </w:r>
    </w:p>
    <w:p w:rsidR="00AF1E0A" w:rsidRPr="00F34F27" w:rsidRDefault="00AF1E0A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Moje dane osobowe będą przetwarzane w celu obsługi ww. projektu, dofinansowanego ze środków Regionalnego Programu Operacyjnego Województwa Świętokrzyskiego na lata </w:t>
      </w:r>
      <w:r w:rsidRPr="00F34F27">
        <w:rPr>
          <w:rFonts w:ascii="Times New Roman" w:hAnsi="Times New Roman"/>
          <w:sz w:val="24"/>
          <w:szCs w:val="24"/>
        </w:rPr>
        <w:br/>
        <w:t>2014 – 2020</w:t>
      </w:r>
      <w:r w:rsidR="007C2569" w:rsidRPr="00F34F27">
        <w:rPr>
          <w:rFonts w:ascii="Times New Roman" w:hAnsi="Times New Roman"/>
          <w:sz w:val="24"/>
          <w:szCs w:val="24"/>
        </w:rPr>
        <w:t xml:space="preserve"> (RPOWŚ)</w:t>
      </w:r>
      <w:r w:rsidRPr="00F34F27">
        <w:rPr>
          <w:rFonts w:ascii="Times New Roman" w:hAnsi="Times New Roman"/>
          <w:sz w:val="24"/>
          <w:szCs w:val="24"/>
        </w:rPr>
        <w:t>, w szczególności: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udzielenia wsparcia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potwierdzenia kwalifikowalności wydatków, 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nitoringu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ewaluacji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kontroli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udytu prowadzonego przez upoważnione instytucje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sprawozdawczości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rozliczenia projektu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zachowania trwałości projektu,</w:t>
      </w:r>
    </w:p>
    <w:p w:rsidR="00AF1E0A" w:rsidRPr="00F34F27" w:rsidRDefault="00656CBD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i;</w:t>
      </w:r>
    </w:p>
    <w:p w:rsidR="006F4B20" w:rsidRPr="00F34F27" w:rsidRDefault="006F4B20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Przetwarzanie moich danych osobowych jest zgodne z prawem i spełnia warunki, </w:t>
      </w:r>
      <w:r w:rsidR="00656CBD">
        <w:rPr>
          <w:rFonts w:ascii="Times New Roman" w:hAnsi="Times New Roman"/>
          <w:sz w:val="24"/>
          <w:szCs w:val="24"/>
        </w:rPr>
        <w:br/>
      </w:r>
      <w:r w:rsidRPr="00F34F27">
        <w:rPr>
          <w:rFonts w:ascii="Times New Roman" w:hAnsi="Times New Roman"/>
          <w:sz w:val="24"/>
          <w:szCs w:val="24"/>
        </w:rPr>
        <w:t>o których mowa w art. 6 u</w:t>
      </w:r>
      <w:r w:rsidR="00AF1E0A" w:rsidRPr="00F34F27">
        <w:rPr>
          <w:rFonts w:ascii="Times New Roman" w:hAnsi="Times New Roman"/>
          <w:sz w:val="24"/>
          <w:szCs w:val="24"/>
        </w:rPr>
        <w:t>st. 1 lit. c oraz art. 9 ust. 2 lit. g</w:t>
      </w:r>
      <w:r w:rsidRPr="00F34F27">
        <w:rPr>
          <w:rFonts w:ascii="Times New Roman" w:hAnsi="Times New Roman"/>
          <w:sz w:val="24"/>
          <w:szCs w:val="24"/>
        </w:rPr>
        <w:t xml:space="preserve"> Rozporządzenia Parlamentu Europejskiego</w:t>
      </w:r>
      <w:r w:rsidR="00656CBD">
        <w:rPr>
          <w:rFonts w:ascii="Times New Roman" w:hAnsi="Times New Roman"/>
          <w:sz w:val="24"/>
          <w:szCs w:val="24"/>
        </w:rPr>
        <w:t xml:space="preserve"> </w:t>
      </w:r>
      <w:r w:rsidRPr="00F34F27">
        <w:rPr>
          <w:rFonts w:ascii="Times New Roman" w:hAnsi="Times New Roman"/>
          <w:sz w:val="24"/>
          <w:szCs w:val="24"/>
        </w:rPr>
        <w:t xml:space="preserve"> i Rady (UE) 2016/679</w:t>
      </w:r>
      <w:r w:rsidR="00AF1E0A" w:rsidRPr="00F34F27">
        <w:rPr>
          <w:rFonts w:ascii="Times New Roman" w:hAnsi="Times New Roman"/>
          <w:sz w:val="24"/>
          <w:szCs w:val="24"/>
        </w:rPr>
        <w:t xml:space="preserve"> z dnia 27 kwietnia 2016 w sprawie ochrony osób fizycznych w związku z przetwarzaniem danych osobowych i w sprawie swobodnego przepływu takich danych oraz uchylenia dyrektywy 95/46/WE – dalej RODO</w:t>
      </w:r>
      <w:r w:rsidRPr="00F34F27">
        <w:rPr>
          <w:rFonts w:ascii="Times New Roman" w:hAnsi="Times New Roman"/>
          <w:sz w:val="24"/>
          <w:szCs w:val="24"/>
        </w:rPr>
        <w:t xml:space="preserve"> – dane osobowe są niezbędne dla realizacji Regionalnego Pro</w:t>
      </w:r>
      <w:r w:rsidR="00083CD8" w:rsidRPr="00F34F27">
        <w:rPr>
          <w:rFonts w:ascii="Times New Roman" w:hAnsi="Times New Roman"/>
          <w:sz w:val="24"/>
          <w:szCs w:val="24"/>
        </w:rPr>
        <w:t>gramu Operacyjnego Województwa Ś</w:t>
      </w:r>
      <w:r w:rsidRPr="00F34F27">
        <w:rPr>
          <w:rFonts w:ascii="Times New Roman" w:hAnsi="Times New Roman"/>
          <w:sz w:val="24"/>
          <w:szCs w:val="24"/>
        </w:rPr>
        <w:t>więtokrzyskiego na lata 2014 – 2020 (RPOWŚ 2014-2020)</w:t>
      </w:r>
      <w:r w:rsidR="00656CBD">
        <w:rPr>
          <w:rFonts w:ascii="Times New Roman" w:hAnsi="Times New Roman"/>
          <w:sz w:val="24"/>
          <w:szCs w:val="24"/>
        </w:rPr>
        <w:t>;</w:t>
      </w:r>
    </w:p>
    <w:p w:rsidR="002058B7" w:rsidRPr="00F34F27" w:rsidRDefault="00656CBD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oje dane osobowe zostały powierzone do przetwarzania Instytucji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Zarządzającej</w:t>
      </w:r>
      <w:r w:rsidR="005B1A3B" w:rsidRPr="00F34F27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beneficjentowi realizującemu projekt  -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Regionalnemu Ośrodkowi Polityki Społecznej Urzędu Marszałkowskiemu Województwa Świętokrzyskiego al.</w:t>
      </w:r>
      <w:r w:rsidR="00F34F2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 xml:space="preserve">IX Wieków Kielc 3 </w:t>
      </w:r>
      <w:r>
        <w:rPr>
          <w:rFonts w:ascii="Times New Roman" w:hAnsi="Times New Roman"/>
          <w:i/>
          <w:color w:val="0D0D0D"/>
          <w:sz w:val="24"/>
          <w:szCs w:val="24"/>
        </w:rPr>
        <w:br/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25-516 Kielce</w:t>
      </w:r>
      <w:r w:rsidR="00CC1118">
        <w:rPr>
          <w:rFonts w:ascii="Times New Roman" w:hAnsi="Times New Roman"/>
          <w:i/>
          <w:color w:val="0D0D0D"/>
          <w:sz w:val="24"/>
          <w:szCs w:val="24"/>
        </w:rPr>
        <w:t xml:space="preserve">.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Moje dane osobowe mogą zostać udostępnione firmom badawczym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lastRenderedPageBreak/>
        <w:t>realizującym na zlecenie Instytucji Zarządzającej oraz specjalistycznym firmom realizującym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na zlecenie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IZ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 kontrole w ramach </w:t>
      </w:r>
      <w:r w:rsidR="006F4B20" w:rsidRPr="00F34F27">
        <w:rPr>
          <w:rFonts w:ascii="Times New Roman" w:hAnsi="Times New Roman"/>
          <w:color w:val="0D0D0D"/>
          <w:sz w:val="24"/>
          <w:szCs w:val="24"/>
        </w:rPr>
        <w:t>RPOWŚ 2014 - 2020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;</w:t>
      </w:r>
    </w:p>
    <w:p w:rsidR="007C2569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Moje dane osobowe mogą być ujawnione osobom fizycznym lub prawnym, upoważnionym przez administratora lub Beneficjenta, w związku z realizacją celów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o których mowa w pkt. 2, podmiotom upoważnionym na podstawie przepisów prawa, operatorowi pocztowemu lub kurierowi (w przypadku korespondencji papierowej), stronom i innym uczestnik</w:t>
      </w:r>
      <w:r w:rsidR="00656CBD">
        <w:rPr>
          <w:rFonts w:ascii="Times New Roman" w:hAnsi="Times New Roman"/>
          <w:color w:val="0D0D0D"/>
          <w:sz w:val="24"/>
          <w:szCs w:val="24"/>
        </w:rPr>
        <w:t>om postepowań administracyjnych;</w:t>
      </w:r>
    </w:p>
    <w:p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odanie przeze mnie danych osobowych jest wymogiem ustawowym, a konsekwencją ich niepodania będzie brak możl</w:t>
      </w:r>
      <w:r w:rsidR="00656CBD">
        <w:rPr>
          <w:rFonts w:ascii="Times New Roman" w:hAnsi="Times New Roman"/>
          <w:sz w:val="24"/>
          <w:szCs w:val="24"/>
        </w:rPr>
        <w:t>iwości uczestnictwa w projekcie;</w:t>
      </w:r>
    </w:p>
    <w:p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rzysługuje mi prawo dostępu do treści swoich danych oraz prawo żądania ich sprostowania, usunięcia lub ograniczenia przetwarzania, a także prawo wniesienia skargi do Prezesa Urzędu Ochrony Danych Osobowych</w:t>
      </w:r>
      <w:r w:rsidR="00656CBD">
        <w:rPr>
          <w:rFonts w:ascii="Times New Roman" w:hAnsi="Times New Roman"/>
          <w:sz w:val="24"/>
          <w:szCs w:val="24"/>
        </w:rPr>
        <w:t>;</w:t>
      </w:r>
    </w:p>
    <w:p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je dane osobowe będą przechowywane do czasu rozliczenia projektu</w:t>
      </w:r>
      <w:r w:rsidR="00474DE0" w:rsidRPr="00F34F27">
        <w:rPr>
          <w:rFonts w:ascii="Times New Roman" w:hAnsi="Times New Roman"/>
          <w:sz w:val="24"/>
          <w:szCs w:val="24"/>
        </w:rPr>
        <w:t xml:space="preserve"> </w:t>
      </w:r>
      <w:r w:rsidR="00474DE0" w:rsidRPr="00F34F27">
        <w:rPr>
          <w:rFonts w:ascii="Times New Roman" w:hAnsi="Times New Roman"/>
          <w:i/>
          <w:sz w:val="24"/>
          <w:szCs w:val="24"/>
        </w:rPr>
        <w:t xml:space="preserve">Świętokrzyska Ekonomia Społeczna </w:t>
      </w:r>
      <w:r w:rsidRPr="00F34F27">
        <w:rPr>
          <w:rFonts w:ascii="Times New Roman" w:hAnsi="Times New Roman"/>
          <w:sz w:val="24"/>
          <w:szCs w:val="24"/>
        </w:rPr>
        <w:t>oraz zakończe</w:t>
      </w:r>
      <w:r w:rsidR="00656CBD">
        <w:rPr>
          <w:rFonts w:ascii="Times New Roman" w:hAnsi="Times New Roman"/>
          <w:sz w:val="24"/>
          <w:szCs w:val="24"/>
        </w:rPr>
        <w:t>nia archiwizowania dokumentacji;</w:t>
      </w:r>
    </w:p>
    <w:p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am prawo do wniesienia skargi do organu nadzorczego, którym jest Prezes Urzędu Ochrony Danych Osobowych.</w:t>
      </w:r>
    </w:p>
    <w:p w:rsidR="00F34F27" w:rsidRPr="00F34F27" w:rsidRDefault="00F34F27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:rsidR="009818FD" w:rsidRDefault="009818FD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:rsidR="00C55A38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:rsidR="00C55A38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:rsidR="00C55A38" w:rsidRPr="00F34F27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058B7" w:rsidRPr="00F34F27" w:rsidTr="007C715C">
        <w:tc>
          <w:tcPr>
            <w:tcW w:w="4248" w:type="dxa"/>
          </w:tcPr>
          <w:p w:rsidR="002058B7" w:rsidRPr="00F34F27" w:rsidRDefault="002058B7" w:rsidP="007C715C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1" w:colLast="1"/>
            <w:r w:rsidRPr="00F34F27">
              <w:rPr>
                <w:rFonts w:ascii="Times New Roman" w:hAnsi="Times New Roman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058B7" w:rsidRPr="00F34F27" w:rsidRDefault="002058B7" w:rsidP="007C715C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F27">
              <w:rPr>
                <w:rFonts w:ascii="Times New Roman" w:hAnsi="Times New Roman"/>
                <w:sz w:val="16"/>
                <w:szCs w:val="16"/>
              </w:rPr>
              <w:t>……………………………………………</w:t>
            </w:r>
          </w:p>
        </w:tc>
      </w:tr>
      <w:tr w:rsidR="002058B7" w:rsidRPr="00F34F27" w:rsidTr="007C715C">
        <w:tc>
          <w:tcPr>
            <w:tcW w:w="4248" w:type="dxa"/>
          </w:tcPr>
          <w:p w:rsidR="002058B7" w:rsidRPr="00F34F27" w:rsidRDefault="002058B7" w:rsidP="00656CBD">
            <w:pPr>
              <w:spacing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>MIEJSCOWOŚ</w:t>
            </w:r>
            <w:r w:rsidR="00656CBD">
              <w:rPr>
                <w:rFonts w:ascii="Times New Roman" w:hAnsi="Times New Roman"/>
                <w:i/>
                <w:sz w:val="16"/>
                <w:szCs w:val="16"/>
              </w:rPr>
              <w:t>Ć</w:t>
            </w: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 xml:space="preserve"> I DATA</w:t>
            </w:r>
          </w:p>
        </w:tc>
        <w:tc>
          <w:tcPr>
            <w:tcW w:w="4964" w:type="dxa"/>
          </w:tcPr>
          <w:p w:rsidR="002058B7" w:rsidRPr="00F34F27" w:rsidRDefault="00F34F27" w:rsidP="007C715C">
            <w:pPr>
              <w:spacing w:after="6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</w:t>
            </w:r>
            <w:r w:rsidR="002058B7" w:rsidRPr="00F34F27">
              <w:rPr>
                <w:rFonts w:ascii="Times New Roman" w:hAnsi="Times New Roman"/>
                <w:i/>
                <w:sz w:val="16"/>
                <w:szCs w:val="16"/>
              </w:rPr>
              <w:t>CZYTELNY PODPIS UCZESTNIKA PROJEKTU</w:t>
            </w:r>
            <w:r w:rsidR="002058B7" w:rsidRPr="00F34F27">
              <w:rPr>
                <w:rStyle w:val="Odwoanieprzypisudolnego"/>
                <w:rFonts w:ascii="Times New Roman" w:hAnsi="Times New Roman"/>
                <w:i/>
                <w:sz w:val="16"/>
                <w:szCs w:val="16"/>
              </w:rPr>
              <w:footnoteReference w:customMarkFollows="1" w:id="1"/>
              <w:t>*</w:t>
            </w:r>
          </w:p>
        </w:tc>
      </w:tr>
      <w:bookmarkEnd w:id="0"/>
    </w:tbl>
    <w:p w:rsidR="00911C53" w:rsidRPr="00F34F27" w:rsidRDefault="00911C53" w:rsidP="002058B7">
      <w:pPr>
        <w:rPr>
          <w:rFonts w:ascii="Times New Roman" w:hAnsi="Times New Roman"/>
          <w:sz w:val="24"/>
          <w:szCs w:val="24"/>
        </w:rPr>
      </w:pPr>
    </w:p>
    <w:sectPr w:rsidR="00911C53" w:rsidRPr="00F34F27" w:rsidSect="00C55A38">
      <w:headerReference w:type="default" r:id="rId9"/>
      <w:footerReference w:type="default" r:id="rId10"/>
      <w:pgSz w:w="11906" w:h="16838" w:code="9"/>
      <w:pgMar w:top="1418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73" w:rsidRDefault="00EC1373" w:rsidP="002058B7">
      <w:pPr>
        <w:spacing w:after="0" w:line="240" w:lineRule="auto"/>
      </w:pPr>
      <w:r>
        <w:separator/>
      </w:r>
    </w:p>
  </w:endnote>
  <w:endnote w:type="continuationSeparator" w:id="0">
    <w:p w:rsidR="00EC1373" w:rsidRDefault="00EC1373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0816D37" wp14:editId="204797DF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73" w:rsidRDefault="00EC1373" w:rsidP="002058B7">
      <w:pPr>
        <w:spacing w:after="0" w:line="240" w:lineRule="auto"/>
      </w:pPr>
      <w:r>
        <w:separator/>
      </w:r>
    </w:p>
  </w:footnote>
  <w:footnote w:type="continuationSeparator" w:id="0">
    <w:p w:rsidR="00EC1373" w:rsidRDefault="00EC1373" w:rsidP="002058B7">
      <w:pPr>
        <w:spacing w:after="0" w:line="240" w:lineRule="auto"/>
      </w:pPr>
      <w:r>
        <w:continuationSeparator/>
      </w:r>
    </w:p>
  </w:footnote>
  <w:footnote w:id="1">
    <w:p w:rsidR="002058B7" w:rsidRPr="00C42F68" w:rsidRDefault="002058B7" w:rsidP="002058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:rsidTr="00DC0596">
      <w:trPr>
        <w:trHeight w:val="727"/>
      </w:trPr>
      <w:tc>
        <w:tcPr>
          <w:tcW w:w="10870" w:type="dxa"/>
          <w:gridSpan w:val="6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EF433FA" wp14:editId="697AD0D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AAABD6" wp14:editId="598F0183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E39F773" wp14:editId="70D6D017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BF9EFF9" wp14:editId="3E7819C5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43A181D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67B42"/>
    <w:rsid w:val="00083CD8"/>
    <w:rsid w:val="00193931"/>
    <w:rsid w:val="001A56F4"/>
    <w:rsid w:val="002058B7"/>
    <w:rsid w:val="0025334B"/>
    <w:rsid w:val="00276904"/>
    <w:rsid w:val="00276DD1"/>
    <w:rsid w:val="002B70E9"/>
    <w:rsid w:val="003519A3"/>
    <w:rsid w:val="0038149E"/>
    <w:rsid w:val="00474DE0"/>
    <w:rsid w:val="004E28BF"/>
    <w:rsid w:val="00565B9B"/>
    <w:rsid w:val="005B1A3B"/>
    <w:rsid w:val="00624AF0"/>
    <w:rsid w:val="00656CBD"/>
    <w:rsid w:val="00672574"/>
    <w:rsid w:val="006F4B20"/>
    <w:rsid w:val="007241FC"/>
    <w:rsid w:val="00745F16"/>
    <w:rsid w:val="00751209"/>
    <w:rsid w:val="007A34FB"/>
    <w:rsid w:val="007C2569"/>
    <w:rsid w:val="00804C33"/>
    <w:rsid w:val="0083041B"/>
    <w:rsid w:val="00870E60"/>
    <w:rsid w:val="00911C53"/>
    <w:rsid w:val="00913281"/>
    <w:rsid w:val="009818FD"/>
    <w:rsid w:val="009D42A4"/>
    <w:rsid w:val="009F5A43"/>
    <w:rsid w:val="00A41B65"/>
    <w:rsid w:val="00AF1E0A"/>
    <w:rsid w:val="00B553CF"/>
    <w:rsid w:val="00B8555C"/>
    <w:rsid w:val="00BB66EB"/>
    <w:rsid w:val="00BE1775"/>
    <w:rsid w:val="00C004F4"/>
    <w:rsid w:val="00C55A38"/>
    <w:rsid w:val="00CC1118"/>
    <w:rsid w:val="00CD4419"/>
    <w:rsid w:val="00CE2419"/>
    <w:rsid w:val="00D642D2"/>
    <w:rsid w:val="00DC0596"/>
    <w:rsid w:val="00DC3073"/>
    <w:rsid w:val="00E4190C"/>
    <w:rsid w:val="00E73A38"/>
    <w:rsid w:val="00EC1373"/>
    <w:rsid w:val="00EC63EB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E836-55AC-49EC-AE8D-D2708BD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Wierzbicka, Katarzyna</cp:lastModifiedBy>
  <cp:revision>2</cp:revision>
  <cp:lastPrinted>2019-09-27T13:09:00Z</cp:lastPrinted>
  <dcterms:created xsi:type="dcterms:W3CDTF">2019-09-27T13:10:00Z</dcterms:created>
  <dcterms:modified xsi:type="dcterms:W3CDTF">2019-09-27T13:10:00Z</dcterms:modified>
</cp:coreProperties>
</file>